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B16CB" w14:textId="73C5D2FC" w:rsidR="00B94EB2" w:rsidRDefault="00B94EB2">
      <w:r>
        <w:t xml:space="preserve">Juan Partida </w:t>
      </w:r>
    </w:p>
    <w:p w14:paraId="25E290C2" w14:textId="025D44AC" w:rsidR="00B94EB2" w:rsidRDefault="00B94EB2">
      <w:r>
        <w:t>4/7/2024</w:t>
      </w:r>
    </w:p>
    <w:p w14:paraId="1EE69B2F" w14:textId="7C96C145" w:rsidR="00B94EB2" w:rsidRDefault="00B94EB2">
      <w:r w:rsidRPr="00B94EB2">
        <w:t>Assignment: Normalized Tables</w:t>
      </w:r>
    </w:p>
    <w:p w14:paraId="74EB977F" w14:textId="77777777" w:rsidR="00B94EB2" w:rsidRDefault="00B94EB2"/>
    <w:p w14:paraId="384D20D8" w14:textId="4EDD15C0" w:rsidR="00B94EB2" w:rsidRDefault="00AE29D8">
      <w:r>
        <w:t>1NF</w:t>
      </w:r>
    </w:p>
    <w:p w14:paraId="357A2694" w14:textId="4B3BAF56" w:rsidR="00B94EB2" w:rsidRDefault="00B94EB2">
      <w:r>
        <w:rPr>
          <w:noProof/>
        </w:rPr>
        <w:drawing>
          <wp:inline distT="0" distB="0" distL="0" distR="0" wp14:anchorId="4BC25879" wp14:editId="1D25B0A8">
            <wp:extent cx="5943600" cy="1047750"/>
            <wp:effectExtent l="0" t="0" r="0" b="0"/>
            <wp:docPr id="12699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32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6D05" w14:textId="7CDCDCB5" w:rsidR="00B94EB2" w:rsidRDefault="00AE29D8">
      <w:r>
        <w:t>3NF</w:t>
      </w:r>
    </w:p>
    <w:p w14:paraId="1BA9EC87" w14:textId="1CDB3500" w:rsidR="00B94EB2" w:rsidRDefault="00B94EB2">
      <w:r w:rsidRPr="00B94EB2">
        <w:rPr>
          <w:noProof/>
        </w:rPr>
        <w:drawing>
          <wp:inline distT="0" distB="0" distL="0" distR="0" wp14:anchorId="208CFE72" wp14:editId="6E0A4217">
            <wp:extent cx="5943600" cy="2944495"/>
            <wp:effectExtent l="0" t="0" r="0" b="8255"/>
            <wp:docPr id="190311309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13091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B2"/>
    <w:rsid w:val="00AE29D8"/>
    <w:rsid w:val="00B94EB2"/>
    <w:rsid w:val="00ED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F434"/>
  <w15:chartTrackingRefBased/>
  <w15:docId w15:val="{C0EAEC82-5235-4FE3-AD93-0AC55CD5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E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E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E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E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E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E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E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E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E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E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E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E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E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E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E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E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4E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E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4E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4E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4E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4E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4E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E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E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4E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DA3B-9498-407C-AA46-FEA77271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tida-Jacinto</dc:creator>
  <cp:keywords/>
  <dc:description/>
  <cp:lastModifiedBy>Juan Partida-Jacinto</cp:lastModifiedBy>
  <cp:revision>2</cp:revision>
  <dcterms:created xsi:type="dcterms:W3CDTF">2024-04-07T23:48:00Z</dcterms:created>
  <dcterms:modified xsi:type="dcterms:W3CDTF">2024-04-08T00:02:00Z</dcterms:modified>
</cp:coreProperties>
</file>